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326639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="001C7F7C">
        <w:rPr>
          <w:rFonts w:ascii="Cambria" w:hAnsi="Cambria" w:cs="Arial"/>
          <w:b/>
          <w:color w:val="000000" w:themeColor="text1"/>
          <w:sz w:val="22"/>
          <w:szCs w:val="22"/>
        </w:rPr>
        <w:t>2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2C6FA1">
        <w:rPr>
          <w:rFonts w:ascii="Cambria" w:hAnsi="Cambria" w:cs="Arial"/>
          <w:b/>
          <w:color w:val="000000" w:themeColor="text1"/>
          <w:sz w:val="22"/>
          <w:szCs w:val="22"/>
        </w:rPr>
        <w:t>5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326639">
        <w:rPr>
          <w:rFonts w:ascii="Cambria" w:hAnsi="Cambria"/>
          <w:color w:val="000000" w:themeColor="text1"/>
          <w:sz w:val="22"/>
          <w:szCs w:val="22"/>
        </w:rPr>
        <w:t>11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E34A5">
        <w:rPr>
          <w:rFonts w:ascii="Cambria" w:hAnsi="Cambria"/>
          <w:color w:val="000000" w:themeColor="text1"/>
          <w:sz w:val="22"/>
          <w:szCs w:val="22"/>
        </w:rPr>
        <w:t>0</w:t>
      </w:r>
      <w:r w:rsidR="00326639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E34A5">
        <w:rPr>
          <w:rFonts w:ascii="Cambria" w:hAnsi="Cambria"/>
          <w:color w:val="000000" w:themeColor="text1"/>
          <w:sz w:val="22"/>
          <w:szCs w:val="22"/>
        </w:rPr>
        <w:t>5</w:t>
      </w:r>
      <w:r w:rsidR="005525FE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>r</w:t>
      </w:r>
      <w:r w:rsidR="000E5DCD">
        <w:rPr>
          <w:rFonts w:ascii="Cambria" w:hAnsi="Cambria"/>
          <w:color w:val="000000" w:themeColor="text1"/>
          <w:sz w:val="22"/>
          <w:szCs w:val="22"/>
        </w:rPr>
        <w:t>.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3F7629" w:rsidRPr="00981F5A" w:rsidRDefault="003F7629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produktów leczniczych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DA72F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i </w:t>
      </w:r>
      <w:r w:rsidR="00DA72F7" w:rsidRPr="001A2452">
        <w:rPr>
          <w:rFonts w:ascii="Cambria" w:hAnsi="Cambria"/>
          <w:b/>
          <w:sz w:val="22"/>
          <w:szCs w:val="22"/>
          <w:u w:val="single"/>
        </w:rPr>
        <w:t xml:space="preserve">innych </w:t>
      </w:r>
      <w:r w:rsidR="00C7040E" w:rsidRPr="001A2452">
        <w:rPr>
          <w:rFonts w:ascii="Cambria" w:hAnsi="Cambria"/>
          <w:b/>
          <w:sz w:val="22"/>
          <w:szCs w:val="22"/>
          <w:u w:val="single"/>
        </w:rPr>
        <w:t>materiałów</w:t>
      </w:r>
      <w:r w:rsidR="00DA72F7" w:rsidRPr="001A2452">
        <w:rPr>
          <w:rFonts w:ascii="Cambria" w:hAnsi="Cambria"/>
          <w:b/>
          <w:sz w:val="22"/>
          <w:szCs w:val="22"/>
          <w:u w:val="single"/>
        </w:rPr>
        <w:t xml:space="preserve"> do Apteki Szpitalnej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 uzupełnienie</w:t>
      </w:r>
      <w:r w:rsidR="00F97BA4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2C6FA1">
        <w:rPr>
          <w:rFonts w:ascii="Cambria" w:hAnsi="Cambria"/>
          <w:b/>
          <w:sz w:val="22"/>
          <w:szCs w:val="22"/>
          <w:u w:val="single"/>
        </w:rPr>
        <w:t>V</w:t>
      </w:r>
      <w:r w:rsidR="001C7F7C">
        <w:rPr>
          <w:rFonts w:ascii="Cambria" w:hAnsi="Cambria"/>
          <w:b/>
          <w:sz w:val="22"/>
          <w:szCs w:val="22"/>
          <w:u w:val="single"/>
        </w:rPr>
        <w:t>I</w:t>
      </w:r>
      <w:r w:rsidR="00326639">
        <w:rPr>
          <w:rFonts w:ascii="Cambria" w:hAnsi="Cambria"/>
          <w:b/>
          <w:sz w:val="22"/>
          <w:szCs w:val="22"/>
          <w:u w:val="single"/>
        </w:rPr>
        <w:t>I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A312A" w:rsidRPr="00B67237" w:rsidRDefault="00326639" w:rsidP="00EA312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A312A" w:rsidRPr="00B67237" w:rsidTr="00E67799">
        <w:tc>
          <w:tcPr>
            <w:tcW w:w="1007" w:type="dxa"/>
            <w:shd w:val="clear" w:color="auto" w:fill="auto"/>
          </w:tcPr>
          <w:p w:rsidR="00EA312A" w:rsidRPr="00B67237" w:rsidRDefault="00EA312A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A312A" w:rsidRPr="00B67237" w:rsidRDefault="00EA312A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A312A" w:rsidRPr="00B67237" w:rsidRDefault="00EA312A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A282C" w:rsidRPr="004E4B6D" w:rsidTr="00E67799">
        <w:tc>
          <w:tcPr>
            <w:tcW w:w="1007" w:type="dxa"/>
            <w:shd w:val="clear" w:color="auto" w:fill="auto"/>
          </w:tcPr>
          <w:p w:rsidR="00EA312A" w:rsidRPr="005D082C" w:rsidRDefault="006128CF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6E32A2" w:rsidRPr="005D082C" w:rsidRDefault="006E32A2" w:rsidP="006E32A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E32A2" w:rsidRPr="005D082C" w:rsidRDefault="006E32A2" w:rsidP="006E32A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 Gen. K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1C7F7C" w:rsidRPr="005D082C" w:rsidRDefault="006E32A2" w:rsidP="006E32A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6B7A26" w:rsidRPr="005D082C" w:rsidRDefault="006B7A26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C94C21" w:rsidRPr="005D082C" w:rsidRDefault="006B7A26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25 848,89zł </w:t>
            </w:r>
          </w:p>
        </w:tc>
      </w:tr>
      <w:tr w:rsidR="001C7F7C" w:rsidRPr="004E4B6D" w:rsidTr="006E32A2">
        <w:trPr>
          <w:trHeight w:val="701"/>
        </w:trPr>
        <w:tc>
          <w:tcPr>
            <w:tcW w:w="1007" w:type="dxa"/>
            <w:shd w:val="clear" w:color="auto" w:fill="auto"/>
          </w:tcPr>
          <w:p w:rsidR="001C7F7C" w:rsidRPr="005D082C" w:rsidRDefault="006128CF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1C7F7C" w:rsidRPr="005D082C" w:rsidRDefault="001C7F7C" w:rsidP="00AB12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o. o. </w:t>
            </w:r>
          </w:p>
          <w:p w:rsidR="001C7F7C" w:rsidRPr="005D082C" w:rsidRDefault="00A135AC" w:rsidP="00AB12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</w:t>
            </w:r>
            <w:r w:rsidR="001C7F7C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</w:t>
            </w:r>
            <w:proofErr w:type="spellEnd"/>
            <w:r w:rsidR="001C7F7C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C7F7C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="001C7F7C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</w:t>
            </w: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;</w:t>
            </w:r>
            <w:r w:rsidR="001C7F7C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54-613 </w:t>
            </w:r>
            <w:proofErr w:type="spellStart"/>
            <w:r w:rsidR="001C7F7C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1C7F7C" w:rsidRPr="005D082C" w:rsidRDefault="003F7629" w:rsidP="00AB12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NIP: </w:t>
            </w:r>
            <w:r w:rsidR="001C7F7C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8942556799</w:t>
            </w:r>
          </w:p>
        </w:tc>
        <w:tc>
          <w:tcPr>
            <w:tcW w:w="2445" w:type="dxa"/>
            <w:shd w:val="clear" w:color="auto" w:fill="auto"/>
          </w:tcPr>
          <w:p w:rsidR="001C7F7C" w:rsidRPr="005D082C" w:rsidRDefault="001C7F7C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B7A26" w:rsidRPr="005D082C" w:rsidRDefault="006B7A26" w:rsidP="00E677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32 169,86zł  </w:t>
            </w:r>
          </w:p>
        </w:tc>
      </w:tr>
    </w:tbl>
    <w:p w:rsidR="00F97BA4" w:rsidRPr="004E4B6D" w:rsidRDefault="00F97BA4" w:rsidP="00AB12D9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A312A" w:rsidRPr="006E32A2" w:rsidRDefault="00326639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6E32A2">
        <w:rPr>
          <w:rFonts w:ascii="Cambria" w:hAnsi="Cambria"/>
          <w:b/>
          <w:color w:val="000000" w:themeColor="text1"/>
          <w:sz w:val="22"/>
          <w:szCs w:val="22"/>
        </w:rPr>
        <w:t>Pakiet nr 2</w:t>
      </w:r>
      <w:r w:rsidR="006E32A2" w:rsidRPr="006E32A2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6128CF" w:rsidRPr="006E32A2"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6128CF" w:rsidRPr="006E32A2" w:rsidRDefault="00326639" w:rsidP="0032663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6E32A2">
        <w:rPr>
          <w:rFonts w:ascii="Cambria" w:hAnsi="Cambria"/>
          <w:b/>
          <w:color w:val="000000" w:themeColor="text1"/>
          <w:sz w:val="22"/>
          <w:szCs w:val="22"/>
        </w:rPr>
        <w:t>Pakiet nr 3</w:t>
      </w:r>
      <w:r w:rsidR="006E32A2" w:rsidRPr="006E32A2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6128CF" w:rsidRPr="006E32A2">
        <w:rPr>
          <w:rFonts w:ascii="Cambria" w:hAnsi="Cambria"/>
          <w:b/>
          <w:color w:val="000000" w:themeColor="text1"/>
          <w:sz w:val="22"/>
          <w:szCs w:val="22"/>
        </w:rPr>
        <w:t>Brak ofert</w:t>
      </w:r>
    </w:p>
    <w:p w:rsidR="006128CF" w:rsidRDefault="006128CF" w:rsidP="0032663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326639" w:rsidRDefault="00326639" w:rsidP="0032663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6128CF" w:rsidRPr="00B67237" w:rsidTr="00AE534E">
        <w:tc>
          <w:tcPr>
            <w:tcW w:w="1007" w:type="dxa"/>
            <w:shd w:val="clear" w:color="auto" w:fill="auto"/>
          </w:tcPr>
          <w:p w:rsidR="006128CF" w:rsidRPr="00B67237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6128CF" w:rsidRPr="00B67237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6128CF" w:rsidRPr="00B67237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128CF" w:rsidRPr="004E4B6D" w:rsidTr="00AE534E">
        <w:tc>
          <w:tcPr>
            <w:tcW w:w="1007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 Gen. K</w:t>
            </w:r>
            <w:r w:rsidR="006E32A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  <w:r w:rsidR="006E32A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B7A26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8 419,51zł </w:t>
            </w:r>
          </w:p>
        </w:tc>
      </w:tr>
      <w:tr w:rsidR="006128CF" w:rsidRPr="004E4B6D" w:rsidTr="00AE534E">
        <w:tc>
          <w:tcPr>
            <w:tcW w:w="1007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; 50-502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6128CF" w:rsidRPr="005D082C" w:rsidRDefault="006128CF" w:rsidP="00B409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B7A26" w:rsidRPr="005D082C" w:rsidRDefault="001D2C4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8 881,50zł </w:t>
            </w:r>
            <w:r w:rsidR="006B7A26"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128CF" w:rsidRPr="004E4B6D" w:rsidTr="006E32A2">
        <w:trPr>
          <w:trHeight w:val="730"/>
        </w:trPr>
        <w:tc>
          <w:tcPr>
            <w:tcW w:w="1007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o. o. </w:t>
            </w:r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; 54-613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B7A26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42 963,38zł </w:t>
            </w:r>
          </w:p>
        </w:tc>
      </w:tr>
    </w:tbl>
    <w:p w:rsidR="006128CF" w:rsidRDefault="006128CF" w:rsidP="0032663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6128CF" w:rsidRDefault="00326639" w:rsidP="0032663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942"/>
        <w:gridCol w:w="2268"/>
      </w:tblGrid>
      <w:tr w:rsidR="006128CF" w:rsidRPr="00B67237" w:rsidTr="006E32A2">
        <w:tc>
          <w:tcPr>
            <w:tcW w:w="1007" w:type="dxa"/>
            <w:shd w:val="clear" w:color="auto" w:fill="auto"/>
          </w:tcPr>
          <w:p w:rsidR="006128CF" w:rsidRPr="00B67237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942" w:type="dxa"/>
            <w:shd w:val="clear" w:color="auto" w:fill="auto"/>
          </w:tcPr>
          <w:p w:rsidR="006128CF" w:rsidRPr="00B67237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268" w:type="dxa"/>
            <w:shd w:val="clear" w:color="auto" w:fill="auto"/>
          </w:tcPr>
          <w:p w:rsidR="006128CF" w:rsidRPr="00B67237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128CF" w:rsidRPr="004E4B6D" w:rsidTr="006E32A2">
        <w:tc>
          <w:tcPr>
            <w:tcW w:w="1007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6E32A2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B-MED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rtowni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eutyczn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Beata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gdziewicz-Murmyło</w:t>
            </w:r>
            <w:proofErr w:type="spellEnd"/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amrot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7</w:t>
            </w:r>
            <w:r w:rsidR="006E32A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,</w:t>
            </w: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3-100 Tychy</w:t>
            </w:r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62476705</w:t>
            </w:r>
          </w:p>
        </w:tc>
        <w:tc>
          <w:tcPr>
            <w:tcW w:w="2268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B7A26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1 492,00zł </w:t>
            </w:r>
          </w:p>
        </w:tc>
      </w:tr>
      <w:tr w:rsidR="006128CF" w:rsidRPr="004E4B6D" w:rsidTr="006E32A2">
        <w:tc>
          <w:tcPr>
            <w:tcW w:w="1007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6E32A2" w:rsidRDefault="006128CF" w:rsidP="006128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entrum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aopatrzeni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ycznego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128CF" w:rsidRPr="005D082C" w:rsidRDefault="006E32A2" w:rsidP="006128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EZAL </w:t>
            </w:r>
            <w:r w:rsidR="006128CF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.A. </w:t>
            </w:r>
            <w:proofErr w:type="spellStart"/>
            <w:r w:rsidR="006128CF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="006128CF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28CF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="006128CF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28CF"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6128CF" w:rsidRPr="005D082C" w:rsidRDefault="006128CF" w:rsidP="006128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128CF" w:rsidRPr="005D082C" w:rsidRDefault="006128CF" w:rsidP="006128C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0107208</w:t>
            </w:r>
          </w:p>
        </w:tc>
        <w:tc>
          <w:tcPr>
            <w:tcW w:w="2268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B7A26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4 488,20zł </w:t>
            </w:r>
          </w:p>
        </w:tc>
      </w:tr>
      <w:tr w:rsidR="006128CF" w:rsidRPr="004E4B6D" w:rsidTr="006E32A2">
        <w:tc>
          <w:tcPr>
            <w:tcW w:w="1007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42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chulke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l.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Jerozolimskie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32, 02-305 Warszawa</w:t>
            </w:r>
          </w:p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0010985</w:t>
            </w:r>
          </w:p>
        </w:tc>
        <w:tc>
          <w:tcPr>
            <w:tcW w:w="2268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B7A26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4 050,00zł </w:t>
            </w:r>
          </w:p>
        </w:tc>
      </w:tr>
      <w:tr w:rsidR="006128CF" w:rsidRPr="004E4B6D" w:rsidTr="006E32A2">
        <w:trPr>
          <w:trHeight w:val="850"/>
        </w:trPr>
        <w:tc>
          <w:tcPr>
            <w:tcW w:w="1007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42" w:type="dxa"/>
            <w:shd w:val="clear" w:color="auto" w:fill="auto"/>
          </w:tcPr>
          <w:p w:rsidR="006128CF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OSS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.o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B7A26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iennick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5</w:t>
            </w:r>
            <w:r w:rsidR="006E32A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80-758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Gdańsk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B7A26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95709027221</w:t>
            </w:r>
          </w:p>
        </w:tc>
        <w:tc>
          <w:tcPr>
            <w:tcW w:w="2268" w:type="dxa"/>
            <w:shd w:val="clear" w:color="auto" w:fill="auto"/>
          </w:tcPr>
          <w:p w:rsidR="006128CF" w:rsidRPr="005D082C" w:rsidRDefault="006128CF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B7A26" w:rsidRPr="005D082C" w:rsidRDefault="006B7A26" w:rsidP="00AE53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6 200,00zł </w:t>
            </w:r>
          </w:p>
        </w:tc>
      </w:tr>
    </w:tbl>
    <w:p w:rsidR="006128CF" w:rsidRDefault="006128CF" w:rsidP="0032663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1D2C46" w:rsidRDefault="00326639" w:rsidP="001D2C46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color w:val="000000" w:themeColor="text1"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D2C46" w:rsidRPr="00B67237" w:rsidTr="002C5158">
        <w:tc>
          <w:tcPr>
            <w:tcW w:w="1007" w:type="dxa"/>
            <w:shd w:val="clear" w:color="auto" w:fill="auto"/>
          </w:tcPr>
          <w:p w:rsidR="001D2C46" w:rsidRPr="00B67237" w:rsidRDefault="001D2C46" w:rsidP="002C51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1D2C46" w:rsidRPr="00B67237" w:rsidRDefault="001D2C46" w:rsidP="002C51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1D2C46" w:rsidRPr="00B67237" w:rsidRDefault="001D2C46" w:rsidP="002C51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D2C46" w:rsidRPr="004E4B6D" w:rsidTr="002C5158">
        <w:tc>
          <w:tcPr>
            <w:tcW w:w="1007" w:type="dxa"/>
            <w:shd w:val="clear" w:color="auto" w:fill="auto"/>
          </w:tcPr>
          <w:p w:rsidR="001D2C46" w:rsidRPr="005D082C" w:rsidRDefault="001D2C46" w:rsidP="002C51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1D2C46" w:rsidRPr="005D082C" w:rsidRDefault="001D2C46" w:rsidP="002C51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1D2C46" w:rsidRPr="005D082C" w:rsidRDefault="001D2C46" w:rsidP="002C51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; 50-502 </w:t>
            </w:r>
            <w:proofErr w:type="spellStart"/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1D2C46" w:rsidRPr="005D082C" w:rsidRDefault="001D2C46" w:rsidP="00B4091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1D2C46" w:rsidRPr="005D082C" w:rsidRDefault="001D2C46" w:rsidP="002C51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1D2C46" w:rsidRPr="005D082C" w:rsidRDefault="001D2C46" w:rsidP="002C515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D082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 339,28zł   </w:t>
            </w:r>
          </w:p>
        </w:tc>
      </w:tr>
    </w:tbl>
    <w:p w:rsidR="001D2C46" w:rsidRPr="00B67237" w:rsidRDefault="001D2C46" w:rsidP="0032663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1D2C46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44F42"/>
    <w:rsid w:val="00061500"/>
    <w:rsid w:val="00086A77"/>
    <w:rsid w:val="000A00E9"/>
    <w:rsid w:val="000C1144"/>
    <w:rsid w:val="000E48B5"/>
    <w:rsid w:val="000E5DCD"/>
    <w:rsid w:val="00110D9E"/>
    <w:rsid w:val="00124E28"/>
    <w:rsid w:val="00137BB4"/>
    <w:rsid w:val="00166507"/>
    <w:rsid w:val="001874D1"/>
    <w:rsid w:val="001877A8"/>
    <w:rsid w:val="00195138"/>
    <w:rsid w:val="00196134"/>
    <w:rsid w:val="00196AA8"/>
    <w:rsid w:val="001A2452"/>
    <w:rsid w:val="001B239F"/>
    <w:rsid w:val="001C38A4"/>
    <w:rsid w:val="001C7F7C"/>
    <w:rsid w:val="001D2C46"/>
    <w:rsid w:val="001D6159"/>
    <w:rsid w:val="001F6FD9"/>
    <w:rsid w:val="00203529"/>
    <w:rsid w:val="00203C7C"/>
    <w:rsid w:val="00221EC2"/>
    <w:rsid w:val="00255554"/>
    <w:rsid w:val="0025602B"/>
    <w:rsid w:val="00257358"/>
    <w:rsid w:val="00282108"/>
    <w:rsid w:val="002A3B41"/>
    <w:rsid w:val="002B1AA0"/>
    <w:rsid w:val="002B2A4C"/>
    <w:rsid w:val="002C040D"/>
    <w:rsid w:val="002C6BAA"/>
    <w:rsid w:val="002C6FA1"/>
    <w:rsid w:val="002D7C91"/>
    <w:rsid w:val="002E26BB"/>
    <w:rsid w:val="002F23F0"/>
    <w:rsid w:val="002F4057"/>
    <w:rsid w:val="003009D6"/>
    <w:rsid w:val="00311F2C"/>
    <w:rsid w:val="00316F32"/>
    <w:rsid w:val="00326639"/>
    <w:rsid w:val="00327F41"/>
    <w:rsid w:val="00345950"/>
    <w:rsid w:val="00354A5E"/>
    <w:rsid w:val="00392C5A"/>
    <w:rsid w:val="0039328A"/>
    <w:rsid w:val="0039757F"/>
    <w:rsid w:val="003F7629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E4B6D"/>
    <w:rsid w:val="004F5832"/>
    <w:rsid w:val="004F7194"/>
    <w:rsid w:val="00510744"/>
    <w:rsid w:val="005262FE"/>
    <w:rsid w:val="00532E68"/>
    <w:rsid w:val="005525FE"/>
    <w:rsid w:val="00557739"/>
    <w:rsid w:val="005578C6"/>
    <w:rsid w:val="00565632"/>
    <w:rsid w:val="00572D11"/>
    <w:rsid w:val="00574BA9"/>
    <w:rsid w:val="0059183D"/>
    <w:rsid w:val="005A282C"/>
    <w:rsid w:val="005D082C"/>
    <w:rsid w:val="005D26C1"/>
    <w:rsid w:val="005D6CC7"/>
    <w:rsid w:val="005E74D1"/>
    <w:rsid w:val="00600830"/>
    <w:rsid w:val="00611D55"/>
    <w:rsid w:val="006128CF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B7A26"/>
    <w:rsid w:val="006C3EF6"/>
    <w:rsid w:val="006D3FCF"/>
    <w:rsid w:val="006E17E9"/>
    <w:rsid w:val="006E29D3"/>
    <w:rsid w:val="006E32A2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906373"/>
    <w:rsid w:val="00911B97"/>
    <w:rsid w:val="0091797B"/>
    <w:rsid w:val="009339D9"/>
    <w:rsid w:val="00956C84"/>
    <w:rsid w:val="00981F5A"/>
    <w:rsid w:val="0099121A"/>
    <w:rsid w:val="00993AAA"/>
    <w:rsid w:val="009A2C67"/>
    <w:rsid w:val="009D676D"/>
    <w:rsid w:val="009E21CF"/>
    <w:rsid w:val="009F4AB4"/>
    <w:rsid w:val="009F7E70"/>
    <w:rsid w:val="00A0492A"/>
    <w:rsid w:val="00A135AC"/>
    <w:rsid w:val="00A244F6"/>
    <w:rsid w:val="00A37C11"/>
    <w:rsid w:val="00A466F5"/>
    <w:rsid w:val="00A530AE"/>
    <w:rsid w:val="00A539FF"/>
    <w:rsid w:val="00A72B13"/>
    <w:rsid w:val="00AB12D9"/>
    <w:rsid w:val="00AB2455"/>
    <w:rsid w:val="00AB298C"/>
    <w:rsid w:val="00AB56E5"/>
    <w:rsid w:val="00AB6CA0"/>
    <w:rsid w:val="00AC4076"/>
    <w:rsid w:val="00AE30FB"/>
    <w:rsid w:val="00B12DD4"/>
    <w:rsid w:val="00B3626C"/>
    <w:rsid w:val="00B40915"/>
    <w:rsid w:val="00B412DC"/>
    <w:rsid w:val="00B41734"/>
    <w:rsid w:val="00B504E3"/>
    <w:rsid w:val="00B5749E"/>
    <w:rsid w:val="00B67237"/>
    <w:rsid w:val="00B70E0D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94C21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312A"/>
    <w:rsid w:val="00EA5835"/>
    <w:rsid w:val="00EA702D"/>
    <w:rsid w:val="00EC320C"/>
    <w:rsid w:val="00EC5B5D"/>
    <w:rsid w:val="00EE34A5"/>
    <w:rsid w:val="00EF43C3"/>
    <w:rsid w:val="00F07D4E"/>
    <w:rsid w:val="00F146AB"/>
    <w:rsid w:val="00F22D48"/>
    <w:rsid w:val="00F22ED6"/>
    <w:rsid w:val="00F41D81"/>
    <w:rsid w:val="00F43AF2"/>
    <w:rsid w:val="00F50256"/>
    <w:rsid w:val="00F64A91"/>
    <w:rsid w:val="00F6718A"/>
    <w:rsid w:val="00F67F05"/>
    <w:rsid w:val="00F9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F512-C54C-4C7A-B42E-CAB1C9A6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3</cp:revision>
  <cp:lastPrinted>2025-02-28T10:42:00Z</cp:lastPrinted>
  <dcterms:created xsi:type="dcterms:W3CDTF">2025-01-17T09:20:00Z</dcterms:created>
  <dcterms:modified xsi:type="dcterms:W3CDTF">2025-04-11T10:58:00Z</dcterms:modified>
</cp:coreProperties>
</file>